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9B0" w:rsidRPr="00B719B0" w:rsidRDefault="00B719B0" w:rsidP="00B719B0">
      <w:pPr>
        <w:spacing w:after="200" w:line="276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B719B0">
        <w:rPr>
          <w:rFonts w:ascii="Times New Roman" w:eastAsia="Calibri" w:hAnsi="Times New Roman" w:cs="Times New Roman"/>
          <w:b/>
          <w:sz w:val="18"/>
          <w:szCs w:val="18"/>
        </w:rPr>
        <w:t>Literary Terms</w:t>
      </w:r>
    </w:p>
    <w:tbl>
      <w:tblPr>
        <w:tblStyle w:val="TableGrid1"/>
        <w:tblW w:w="10684" w:type="dxa"/>
        <w:tblLook w:val="04A0" w:firstRow="1" w:lastRow="0" w:firstColumn="1" w:lastColumn="0" w:noHBand="0" w:noVBand="1"/>
      </w:tblPr>
      <w:tblGrid>
        <w:gridCol w:w="2332"/>
        <w:gridCol w:w="8352"/>
      </w:tblGrid>
      <w:tr w:rsidR="00B719B0" w:rsidRPr="00B719B0" w:rsidTr="00B719B0">
        <w:trPr>
          <w:trHeight w:val="144"/>
        </w:trPr>
        <w:tc>
          <w:tcPr>
            <w:tcW w:w="2332" w:type="dxa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Term</w:t>
            </w:r>
          </w:p>
        </w:tc>
        <w:tc>
          <w:tcPr>
            <w:tcW w:w="8352" w:type="dxa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efinition</w:t>
            </w:r>
          </w:p>
        </w:tc>
      </w:tr>
      <w:tr w:rsidR="00B719B0" w:rsidRPr="00B719B0" w:rsidTr="00B719B0">
        <w:trPr>
          <w:trHeight w:val="144"/>
        </w:trPr>
        <w:tc>
          <w:tcPr>
            <w:tcW w:w="2332" w:type="dxa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Indirect characterization</w:t>
            </w: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52" w:type="dxa"/>
            <w:vAlign w:val="center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What the author shows us about a character (actions, how others react to the character, what the character says)</w:t>
            </w:r>
          </w:p>
        </w:tc>
      </w:tr>
      <w:tr w:rsidR="00B719B0" w:rsidRPr="00B719B0" w:rsidTr="00B719B0">
        <w:trPr>
          <w:trHeight w:val="144"/>
        </w:trPr>
        <w:tc>
          <w:tcPr>
            <w:tcW w:w="2332" w:type="dxa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Direct characterization</w:t>
            </w: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52" w:type="dxa"/>
            <w:vAlign w:val="center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What the author tells us about a character (what type of person he/she is)</w:t>
            </w:r>
          </w:p>
        </w:tc>
      </w:tr>
      <w:tr w:rsidR="00B719B0" w:rsidRPr="00B719B0" w:rsidTr="00B719B0">
        <w:trPr>
          <w:trHeight w:val="144"/>
        </w:trPr>
        <w:tc>
          <w:tcPr>
            <w:tcW w:w="2332" w:type="dxa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Internal conflict</w:t>
            </w: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52" w:type="dxa"/>
            <w:vAlign w:val="center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Mental or emotional struggle that occurs within the mind of a character, usually the protagonist</w:t>
            </w:r>
          </w:p>
        </w:tc>
      </w:tr>
      <w:tr w:rsidR="00B719B0" w:rsidRPr="00B719B0" w:rsidTr="00B719B0">
        <w:trPr>
          <w:trHeight w:val="144"/>
        </w:trPr>
        <w:tc>
          <w:tcPr>
            <w:tcW w:w="2332" w:type="dxa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External conflict</w:t>
            </w: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52" w:type="dxa"/>
            <w:vAlign w:val="center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Struggle between a character and an outside force</w:t>
            </w:r>
          </w:p>
        </w:tc>
      </w:tr>
      <w:tr w:rsidR="00B719B0" w:rsidRPr="00B719B0" w:rsidTr="00B719B0">
        <w:trPr>
          <w:trHeight w:val="144"/>
        </w:trPr>
        <w:tc>
          <w:tcPr>
            <w:tcW w:w="2332" w:type="dxa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Figurative language</w:t>
            </w: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52" w:type="dxa"/>
            <w:vAlign w:val="center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Words that create interesting images using language that has deeper meaning or appeals to the imagination</w:t>
            </w:r>
          </w:p>
        </w:tc>
      </w:tr>
      <w:tr w:rsidR="00B719B0" w:rsidRPr="00B719B0" w:rsidTr="00B719B0">
        <w:trPr>
          <w:trHeight w:val="144"/>
        </w:trPr>
        <w:tc>
          <w:tcPr>
            <w:tcW w:w="2332" w:type="dxa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Foreshadowing</w:t>
            </w: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52" w:type="dxa"/>
            <w:vAlign w:val="center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Any hint or clue of future events in a narrative</w:t>
            </w:r>
          </w:p>
        </w:tc>
      </w:tr>
      <w:tr w:rsidR="00B719B0" w:rsidRPr="00B719B0" w:rsidTr="00B719B0">
        <w:trPr>
          <w:trHeight w:val="144"/>
        </w:trPr>
        <w:tc>
          <w:tcPr>
            <w:tcW w:w="2332" w:type="dxa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Protagonist</w:t>
            </w: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52" w:type="dxa"/>
            <w:vAlign w:val="center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The main character or hero of the story.</w:t>
            </w:r>
          </w:p>
        </w:tc>
      </w:tr>
      <w:tr w:rsidR="00B719B0" w:rsidRPr="00B719B0" w:rsidTr="00B719B0">
        <w:trPr>
          <w:trHeight w:val="144"/>
        </w:trPr>
        <w:tc>
          <w:tcPr>
            <w:tcW w:w="2332" w:type="dxa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Antagonist</w:t>
            </w: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52" w:type="dxa"/>
            <w:vAlign w:val="center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The person or thing working against the protagonist of the work.</w:t>
            </w:r>
          </w:p>
        </w:tc>
      </w:tr>
      <w:tr w:rsidR="00B719B0" w:rsidRPr="00B719B0" w:rsidTr="00B719B0">
        <w:trPr>
          <w:trHeight w:val="144"/>
        </w:trPr>
        <w:tc>
          <w:tcPr>
            <w:tcW w:w="2332" w:type="dxa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Foil</w:t>
            </w: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52" w:type="dxa"/>
            <w:vAlign w:val="center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Someone who serves as a contrast or challenge to another character.</w:t>
            </w:r>
          </w:p>
        </w:tc>
      </w:tr>
      <w:tr w:rsidR="00B719B0" w:rsidRPr="00B719B0" w:rsidTr="00B719B0">
        <w:trPr>
          <w:trHeight w:val="144"/>
        </w:trPr>
        <w:tc>
          <w:tcPr>
            <w:tcW w:w="2332" w:type="dxa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Symbol</w:t>
            </w: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52" w:type="dxa"/>
            <w:vAlign w:val="center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A person, place, thing, or an event used to represent something else.</w:t>
            </w:r>
          </w:p>
        </w:tc>
      </w:tr>
      <w:tr w:rsidR="00B719B0" w:rsidRPr="00B719B0" w:rsidTr="00B719B0">
        <w:trPr>
          <w:trHeight w:val="144"/>
        </w:trPr>
        <w:tc>
          <w:tcPr>
            <w:tcW w:w="2332" w:type="dxa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Theme</w:t>
            </w: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52" w:type="dxa"/>
            <w:vAlign w:val="center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The main idea or basic meaning of a literary work</w:t>
            </w:r>
          </w:p>
        </w:tc>
      </w:tr>
      <w:tr w:rsidR="00B719B0" w:rsidRPr="00B719B0" w:rsidTr="00B719B0">
        <w:trPr>
          <w:trHeight w:val="144"/>
        </w:trPr>
        <w:tc>
          <w:tcPr>
            <w:tcW w:w="2332" w:type="dxa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Denotation</w:t>
            </w: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52" w:type="dxa"/>
            <w:vAlign w:val="center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The exact meaning of a word without influence from feelings or suggestions</w:t>
            </w:r>
          </w:p>
        </w:tc>
      </w:tr>
      <w:tr w:rsidR="00B719B0" w:rsidRPr="00B719B0" w:rsidTr="00B719B0">
        <w:trPr>
          <w:trHeight w:val="144"/>
        </w:trPr>
        <w:tc>
          <w:tcPr>
            <w:tcW w:w="2332" w:type="dxa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Connotation</w:t>
            </w: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52" w:type="dxa"/>
            <w:vAlign w:val="center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An association for a word that is implied by the word’s ideas or qualities</w:t>
            </w:r>
          </w:p>
        </w:tc>
      </w:tr>
    </w:tbl>
    <w:p w:rsidR="00B719B0" w:rsidRPr="00B719B0" w:rsidRDefault="00B719B0" w:rsidP="00B719B0">
      <w:pPr>
        <w:spacing w:after="200" w:line="276" w:lineRule="auto"/>
        <w:rPr>
          <w:rFonts w:ascii="Times New Roman" w:eastAsia="Calibri" w:hAnsi="Times New Roman" w:cs="Times New Roman"/>
          <w:b/>
          <w:sz w:val="18"/>
          <w:szCs w:val="18"/>
        </w:rPr>
      </w:pPr>
      <w:bookmarkStart w:id="0" w:name="_GoBack"/>
      <w:bookmarkEnd w:id="0"/>
      <w:r w:rsidRPr="00B719B0">
        <w:rPr>
          <w:rFonts w:ascii="Times New Roman" w:eastAsia="Calibri" w:hAnsi="Times New Roman" w:cs="Times New Roman"/>
          <w:b/>
          <w:sz w:val="18"/>
          <w:szCs w:val="18"/>
        </w:rPr>
        <w:t>Dramatic Terms</w:t>
      </w:r>
    </w:p>
    <w:tbl>
      <w:tblPr>
        <w:tblStyle w:val="TableGrid1"/>
        <w:tblW w:w="10615" w:type="dxa"/>
        <w:tblLook w:val="04A0" w:firstRow="1" w:lastRow="0" w:firstColumn="1" w:lastColumn="0" w:noHBand="0" w:noVBand="1"/>
      </w:tblPr>
      <w:tblGrid>
        <w:gridCol w:w="2324"/>
        <w:gridCol w:w="8291"/>
      </w:tblGrid>
      <w:tr w:rsidR="00B719B0" w:rsidRPr="00B719B0" w:rsidTr="00B719B0">
        <w:tc>
          <w:tcPr>
            <w:tcW w:w="2324" w:type="dxa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Drama</w:t>
            </w: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91" w:type="dxa"/>
            <w:vAlign w:val="center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A written work that tells a story through action and is meant to be performed</w:t>
            </w:r>
          </w:p>
        </w:tc>
      </w:tr>
      <w:tr w:rsidR="00B719B0" w:rsidRPr="00B719B0" w:rsidTr="00B719B0">
        <w:tc>
          <w:tcPr>
            <w:tcW w:w="2324" w:type="dxa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Comedic resolution</w:t>
            </w: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91" w:type="dxa"/>
            <w:vAlign w:val="center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A happy or pleasant ending to signify a character’s acceptance by society</w:t>
            </w:r>
          </w:p>
        </w:tc>
      </w:tr>
      <w:tr w:rsidR="00B719B0" w:rsidRPr="00B719B0" w:rsidTr="00B719B0">
        <w:tc>
          <w:tcPr>
            <w:tcW w:w="2324" w:type="dxa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Tragic resolution</w:t>
            </w: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91" w:type="dxa"/>
            <w:vAlign w:val="center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An unhappy, disastrous end; a final downfall of a character brought on by an error in judgment or outside forces</w:t>
            </w:r>
          </w:p>
        </w:tc>
      </w:tr>
      <w:tr w:rsidR="00B719B0" w:rsidRPr="00B719B0" w:rsidTr="00B719B0">
        <w:tc>
          <w:tcPr>
            <w:tcW w:w="2324" w:type="dxa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Comedy</w:t>
            </w: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91" w:type="dxa"/>
            <w:vAlign w:val="center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Literature that deals with life in humorous or satiric manner. Comedies end on a happy note.</w:t>
            </w:r>
          </w:p>
        </w:tc>
      </w:tr>
      <w:tr w:rsidR="00B719B0" w:rsidRPr="00B719B0" w:rsidTr="00B719B0">
        <w:tc>
          <w:tcPr>
            <w:tcW w:w="2324" w:type="dxa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Tragedy</w:t>
            </w: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91" w:type="dxa"/>
            <w:vAlign w:val="center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A literary work in which the hero is destroyed by some character flaw and by forces beyond his or her control.</w:t>
            </w:r>
          </w:p>
        </w:tc>
      </w:tr>
      <w:tr w:rsidR="00B719B0" w:rsidRPr="00B719B0" w:rsidTr="00B719B0">
        <w:tc>
          <w:tcPr>
            <w:tcW w:w="2324" w:type="dxa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Aside</w:t>
            </w: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91" w:type="dxa"/>
            <w:vAlign w:val="center"/>
          </w:tcPr>
          <w:p w:rsidR="00B719B0" w:rsidRPr="00B719B0" w:rsidRDefault="00B719B0" w:rsidP="00B719B0">
            <w:pPr>
              <w:suppressAutoHyphens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B719B0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A brief statement that audiences can hear, but other characters cannot</w:t>
            </w: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719B0" w:rsidRPr="00B719B0" w:rsidTr="00B719B0">
        <w:tc>
          <w:tcPr>
            <w:tcW w:w="2324" w:type="dxa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Monologue</w:t>
            </w: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91" w:type="dxa"/>
            <w:vAlign w:val="center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A long talk by a single character; other characters may be present on stage</w:t>
            </w:r>
          </w:p>
        </w:tc>
      </w:tr>
      <w:tr w:rsidR="00B719B0" w:rsidRPr="00B719B0" w:rsidTr="00B719B0">
        <w:tc>
          <w:tcPr>
            <w:tcW w:w="2324" w:type="dxa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Soliloquy</w:t>
            </w: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91" w:type="dxa"/>
            <w:vAlign w:val="center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A speech delivered by a character when he or she is alone on stage.</w:t>
            </w:r>
          </w:p>
        </w:tc>
      </w:tr>
      <w:tr w:rsidR="00B719B0" w:rsidRPr="00B719B0" w:rsidTr="00B719B0">
        <w:tc>
          <w:tcPr>
            <w:tcW w:w="2324" w:type="dxa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Dialogue</w:t>
            </w: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91" w:type="dxa"/>
            <w:vAlign w:val="center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A direct conversation between characters</w:t>
            </w:r>
          </w:p>
        </w:tc>
      </w:tr>
    </w:tbl>
    <w:p w:rsidR="00B719B0" w:rsidRPr="00B719B0" w:rsidRDefault="00B719B0" w:rsidP="00B719B0">
      <w:pPr>
        <w:spacing w:after="200" w:line="276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B719B0">
        <w:rPr>
          <w:rFonts w:ascii="Times New Roman" w:eastAsia="Calibri" w:hAnsi="Times New Roman" w:cs="Times New Roman"/>
          <w:b/>
          <w:sz w:val="18"/>
          <w:szCs w:val="18"/>
        </w:rPr>
        <w:t>Poetry Terms</w:t>
      </w:r>
    </w:p>
    <w:tbl>
      <w:tblPr>
        <w:tblStyle w:val="TableGrid1"/>
        <w:tblW w:w="10795" w:type="dxa"/>
        <w:tblLook w:val="04A0" w:firstRow="1" w:lastRow="0" w:firstColumn="1" w:lastColumn="0" w:noHBand="0" w:noVBand="1"/>
      </w:tblPr>
      <w:tblGrid>
        <w:gridCol w:w="2321"/>
        <w:gridCol w:w="8474"/>
      </w:tblGrid>
      <w:tr w:rsidR="00B719B0" w:rsidRPr="00B719B0" w:rsidTr="00B719B0">
        <w:tc>
          <w:tcPr>
            <w:tcW w:w="2321" w:type="dxa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Poetry</w:t>
            </w: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4" w:type="dxa"/>
            <w:vAlign w:val="center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A composition written in verse that usually uses rhythm or rhyme</w:t>
            </w:r>
          </w:p>
        </w:tc>
      </w:tr>
      <w:tr w:rsidR="00B719B0" w:rsidRPr="00B719B0" w:rsidTr="00B719B0">
        <w:tc>
          <w:tcPr>
            <w:tcW w:w="2321" w:type="dxa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Verse</w:t>
            </w: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4" w:type="dxa"/>
            <w:vAlign w:val="center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A metric line of poetry. Named according to the kind and number of feet composing it.</w:t>
            </w:r>
          </w:p>
        </w:tc>
      </w:tr>
      <w:tr w:rsidR="00B719B0" w:rsidRPr="00B719B0" w:rsidTr="00B719B0">
        <w:tc>
          <w:tcPr>
            <w:tcW w:w="2321" w:type="dxa"/>
            <w:vAlign w:val="center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Sonnet</w:t>
            </w: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4" w:type="dxa"/>
            <w:vAlign w:val="center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A poem consisting of fourteen lines of iambic pentameter.</w:t>
            </w:r>
          </w:p>
        </w:tc>
      </w:tr>
      <w:tr w:rsidR="00B719B0" w:rsidRPr="00B719B0" w:rsidTr="00B719B0">
        <w:tc>
          <w:tcPr>
            <w:tcW w:w="2321" w:type="dxa"/>
            <w:vAlign w:val="center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Stanza</w:t>
            </w: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4" w:type="dxa"/>
            <w:vAlign w:val="center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A division of poetry for the number of line it contains.</w:t>
            </w:r>
          </w:p>
        </w:tc>
      </w:tr>
      <w:tr w:rsidR="00B719B0" w:rsidRPr="00B719B0" w:rsidTr="00B719B0">
        <w:tc>
          <w:tcPr>
            <w:tcW w:w="2321" w:type="dxa"/>
            <w:vAlign w:val="center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Quatrain</w:t>
            </w: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4" w:type="dxa"/>
            <w:vAlign w:val="center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Four line stanza.</w:t>
            </w:r>
          </w:p>
        </w:tc>
      </w:tr>
      <w:tr w:rsidR="00B719B0" w:rsidRPr="00B719B0" w:rsidTr="00B719B0">
        <w:tc>
          <w:tcPr>
            <w:tcW w:w="2321" w:type="dxa"/>
            <w:vAlign w:val="center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Couplet</w:t>
            </w: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4" w:type="dxa"/>
            <w:vAlign w:val="center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Two lines of verse the same lengths that usually rhyme.</w:t>
            </w:r>
          </w:p>
        </w:tc>
      </w:tr>
      <w:tr w:rsidR="00B719B0" w:rsidRPr="00B719B0" w:rsidTr="00B719B0">
        <w:tc>
          <w:tcPr>
            <w:tcW w:w="2321" w:type="dxa"/>
            <w:vAlign w:val="center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Meter</w:t>
            </w: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4" w:type="dxa"/>
            <w:vAlign w:val="center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The patterned repetition of stressed and unstressed syllables in a line of poetry.</w:t>
            </w:r>
          </w:p>
        </w:tc>
      </w:tr>
      <w:tr w:rsidR="00B719B0" w:rsidRPr="00B719B0" w:rsidTr="00B719B0">
        <w:tc>
          <w:tcPr>
            <w:tcW w:w="2321" w:type="dxa"/>
            <w:vAlign w:val="center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Blank verse</w:t>
            </w: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4" w:type="dxa"/>
            <w:vAlign w:val="center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An unrhymed form of poetry that normally consists of ten syllables in which every other syllable, beginning with the second, is stressed.</w:t>
            </w:r>
          </w:p>
        </w:tc>
      </w:tr>
      <w:tr w:rsidR="00B719B0" w:rsidRPr="00B719B0" w:rsidTr="00B719B0">
        <w:tc>
          <w:tcPr>
            <w:tcW w:w="2321" w:type="dxa"/>
            <w:vAlign w:val="center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Free verse</w:t>
            </w: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74" w:type="dxa"/>
            <w:vAlign w:val="center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Poetry that does not have a regular meter or rhyme scheme.</w:t>
            </w:r>
          </w:p>
        </w:tc>
      </w:tr>
    </w:tbl>
    <w:p w:rsidR="00B719B0" w:rsidRPr="00B719B0" w:rsidRDefault="00B719B0" w:rsidP="00B719B0">
      <w:pPr>
        <w:spacing w:after="200" w:line="276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B719B0">
        <w:rPr>
          <w:rFonts w:ascii="Times New Roman" w:eastAsia="Calibri" w:hAnsi="Times New Roman" w:cs="Times New Roman"/>
          <w:b/>
          <w:sz w:val="18"/>
          <w:szCs w:val="18"/>
        </w:rPr>
        <w:t>Figurative language/figures of speech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8284"/>
      </w:tblGrid>
      <w:tr w:rsidR="00B719B0" w:rsidRPr="00B719B0" w:rsidTr="00B719B0">
        <w:tc>
          <w:tcPr>
            <w:tcW w:w="2331" w:type="dxa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Figurative language</w:t>
            </w: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84" w:type="dxa"/>
            <w:vAlign w:val="center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Words that create interesting images using language that has deeper meaning or appeals to the imagination</w:t>
            </w:r>
          </w:p>
        </w:tc>
      </w:tr>
      <w:tr w:rsidR="00B719B0" w:rsidRPr="00B719B0" w:rsidTr="00B719B0">
        <w:tc>
          <w:tcPr>
            <w:tcW w:w="2331" w:type="dxa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Figure of speech</w:t>
            </w: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84" w:type="dxa"/>
            <w:vAlign w:val="center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An expression in which words are used in unusual or non-literal ways to create a vivid or dramatic effects</w:t>
            </w:r>
          </w:p>
        </w:tc>
      </w:tr>
      <w:tr w:rsidR="00B719B0" w:rsidRPr="00B719B0" w:rsidTr="00B719B0">
        <w:tc>
          <w:tcPr>
            <w:tcW w:w="2331" w:type="dxa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Metaphor</w:t>
            </w: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84" w:type="dxa"/>
            <w:vAlign w:val="center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A comparison of two unlike things not using like or as</w:t>
            </w:r>
          </w:p>
        </w:tc>
      </w:tr>
      <w:tr w:rsidR="00B719B0" w:rsidRPr="00B719B0" w:rsidTr="00B719B0">
        <w:tc>
          <w:tcPr>
            <w:tcW w:w="2331" w:type="dxa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Simile</w:t>
            </w: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84" w:type="dxa"/>
            <w:vAlign w:val="center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A comparison of two unlike things using like or as</w:t>
            </w:r>
          </w:p>
        </w:tc>
      </w:tr>
      <w:tr w:rsidR="00B719B0" w:rsidRPr="00B719B0" w:rsidTr="00B719B0">
        <w:tc>
          <w:tcPr>
            <w:tcW w:w="2331" w:type="dxa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Personification</w:t>
            </w: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84" w:type="dxa"/>
            <w:vAlign w:val="center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Inhuman objects are given human-like qualities</w:t>
            </w:r>
          </w:p>
        </w:tc>
      </w:tr>
      <w:tr w:rsidR="00B719B0" w:rsidRPr="00B719B0" w:rsidTr="00B719B0">
        <w:tc>
          <w:tcPr>
            <w:tcW w:w="2331" w:type="dxa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Pun</w:t>
            </w:r>
          </w:p>
        </w:tc>
        <w:tc>
          <w:tcPr>
            <w:tcW w:w="8284" w:type="dxa"/>
            <w:vAlign w:val="center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Word or phrase that is used in such way as to suggest more than one possible meaning.</w:t>
            </w:r>
          </w:p>
        </w:tc>
      </w:tr>
      <w:tr w:rsidR="00B719B0" w:rsidRPr="00B719B0" w:rsidTr="00B719B0">
        <w:tc>
          <w:tcPr>
            <w:tcW w:w="2331" w:type="dxa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Analogy</w:t>
            </w:r>
          </w:p>
        </w:tc>
        <w:tc>
          <w:tcPr>
            <w:tcW w:w="8284" w:type="dxa"/>
            <w:vAlign w:val="center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A comparison of two or more similar objects, suggesting if they are alike in certain respects they will be alike in others as well.</w:t>
            </w:r>
          </w:p>
        </w:tc>
      </w:tr>
      <w:tr w:rsidR="00B719B0" w:rsidRPr="00B719B0" w:rsidTr="00B719B0">
        <w:tc>
          <w:tcPr>
            <w:tcW w:w="2331" w:type="dxa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Oxymoron</w:t>
            </w:r>
          </w:p>
        </w:tc>
        <w:tc>
          <w:tcPr>
            <w:tcW w:w="8284" w:type="dxa"/>
            <w:vAlign w:val="center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A combination of contradictory terms.</w:t>
            </w:r>
          </w:p>
        </w:tc>
      </w:tr>
      <w:tr w:rsidR="00B719B0" w:rsidRPr="00B719B0" w:rsidTr="00B719B0">
        <w:tc>
          <w:tcPr>
            <w:tcW w:w="2331" w:type="dxa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Imagery</w:t>
            </w:r>
          </w:p>
        </w:tc>
        <w:tc>
          <w:tcPr>
            <w:tcW w:w="8284" w:type="dxa"/>
            <w:vAlign w:val="center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The words or phrases a writer selects to create a certain picture in the readers mind. Usually based on sensory details.</w:t>
            </w:r>
          </w:p>
        </w:tc>
      </w:tr>
      <w:tr w:rsidR="00B719B0" w:rsidRPr="00B719B0" w:rsidTr="00B719B0">
        <w:tc>
          <w:tcPr>
            <w:tcW w:w="2331" w:type="dxa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Irony</w:t>
            </w:r>
          </w:p>
        </w:tc>
        <w:tc>
          <w:tcPr>
            <w:tcW w:w="8284" w:type="dxa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Literary technique that contains a contrast of incongruity between what is stated and what is meat; usually involves surprise, interest, or amusing contradictions</w:t>
            </w:r>
          </w:p>
        </w:tc>
      </w:tr>
      <w:tr w:rsidR="00B719B0" w:rsidRPr="00B719B0" w:rsidTr="00B719B0">
        <w:trPr>
          <w:trHeight w:val="422"/>
        </w:trPr>
        <w:tc>
          <w:tcPr>
            <w:tcW w:w="2331" w:type="dxa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Allusion</w:t>
            </w:r>
          </w:p>
        </w:tc>
        <w:tc>
          <w:tcPr>
            <w:tcW w:w="8284" w:type="dxa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A reference in literature to a familiar person, place, thing, or event.</w:t>
            </w:r>
          </w:p>
        </w:tc>
      </w:tr>
      <w:tr w:rsidR="00B719B0" w:rsidRPr="00B719B0" w:rsidTr="00B719B0">
        <w:tc>
          <w:tcPr>
            <w:tcW w:w="2331" w:type="dxa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Epithet</w:t>
            </w:r>
          </w:p>
        </w:tc>
        <w:tc>
          <w:tcPr>
            <w:tcW w:w="8284" w:type="dxa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A word or phrase used in place of a person’s name; it is characteristic of that person.</w:t>
            </w:r>
          </w:p>
        </w:tc>
      </w:tr>
      <w:tr w:rsidR="00B719B0" w:rsidRPr="00B719B0" w:rsidTr="00B719B0">
        <w:trPr>
          <w:trHeight w:val="458"/>
        </w:trPr>
        <w:tc>
          <w:tcPr>
            <w:tcW w:w="2331" w:type="dxa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Euphemism</w:t>
            </w:r>
          </w:p>
        </w:tc>
        <w:tc>
          <w:tcPr>
            <w:tcW w:w="8284" w:type="dxa"/>
          </w:tcPr>
          <w:p w:rsidR="00B719B0" w:rsidRPr="00B719B0" w:rsidRDefault="00B719B0" w:rsidP="00B719B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719B0">
              <w:rPr>
                <w:rFonts w:ascii="Times New Roman" w:eastAsia="Calibri" w:hAnsi="Times New Roman" w:cs="Times New Roman"/>
                <w:sz w:val="18"/>
                <w:szCs w:val="18"/>
              </w:rPr>
              <w:t>An inoffensive or indirect word or expression substituted for a word considered offensive or too direct</w:t>
            </w:r>
          </w:p>
        </w:tc>
      </w:tr>
    </w:tbl>
    <w:p w:rsidR="00764C4E" w:rsidRDefault="00764C4E"/>
    <w:sectPr w:rsidR="00764C4E" w:rsidSect="00B719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9B0"/>
    <w:rsid w:val="00764C4E"/>
    <w:rsid w:val="00B7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B7F1FF-D180-4D24-8DCF-0AAFCE05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71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71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1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B60C4-508B-4BCA-B329-C5939A19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ton Community Schools</Company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fielder</dc:creator>
  <cp:keywords/>
  <dc:description/>
  <cp:lastModifiedBy>jeremy fielder</cp:lastModifiedBy>
  <cp:revision>1</cp:revision>
  <cp:lastPrinted>2014-03-31T11:32:00Z</cp:lastPrinted>
  <dcterms:created xsi:type="dcterms:W3CDTF">2014-03-31T11:23:00Z</dcterms:created>
  <dcterms:modified xsi:type="dcterms:W3CDTF">2014-03-31T11:33:00Z</dcterms:modified>
</cp:coreProperties>
</file>